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8C6526" w:rsidRPr="008C6526" w14:paraId="2289A392" w14:textId="77777777" w:rsidTr="002811C2">
        <w:trPr>
          <w:trHeight w:val="300"/>
        </w:trPr>
        <w:tc>
          <w:tcPr>
            <w:tcW w:w="15026" w:type="dxa"/>
            <w:tcBorders>
              <w:top w:val="nil"/>
              <w:left w:val="nil"/>
              <w:bottom w:val="nil"/>
              <w:right w:val="nil"/>
            </w:tcBorders>
            <w:shd w:val="clear" w:color="auto" w:fill="auto"/>
            <w:noWrap/>
            <w:vAlign w:val="bottom"/>
            <w:hideMark/>
          </w:tcPr>
          <w:p w14:paraId="0A4DF2F6" w14:textId="77777777" w:rsidR="008C3743" w:rsidRPr="008C6526" w:rsidRDefault="008C3743" w:rsidP="008C3743">
            <w:pPr>
              <w:ind w:right="142"/>
              <w:jc w:val="center"/>
              <w:rPr>
                <w:b/>
                <w:bCs/>
              </w:rPr>
            </w:pPr>
            <w:bookmarkStart w:id="0" w:name="_Hlk159936812"/>
            <w:bookmarkStart w:id="1" w:name="_Hlk162524100"/>
            <w:r w:rsidRPr="008C6526">
              <w:rPr>
                <w:b/>
                <w:bCs/>
              </w:rPr>
              <w:t>PASIŪLYMŲ EKONOMINIO NAUDINGUMO VERTINIMO METODIKA</w:t>
            </w:r>
          </w:p>
          <w:p w14:paraId="6B6E6E41" w14:textId="77777777" w:rsidR="008C3743" w:rsidRPr="008C6526" w:rsidRDefault="008C3743" w:rsidP="008C3743">
            <w:pPr>
              <w:tabs>
                <w:tab w:val="left" w:pos="142"/>
              </w:tabs>
              <w:contextualSpacing/>
              <w:jc w:val="both"/>
            </w:pPr>
          </w:p>
          <w:p w14:paraId="068897DF" w14:textId="77777777" w:rsidR="008C3743" w:rsidRPr="008C6526" w:rsidRDefault="008C3743" w:rsidP="008C3743">
            <w:pPr>
              <w:tabs>
                <w:tab w:val="left" w:pos="142"/>
              </w:tabs>
              <w:contextualSpacing/>
              <w:jc w:val="both"/>
            </w:pPr>
          </w:p>
          <w:p w14:paraId="4136FAFC" w14:textId="77777777" w:rsidR="008C3743" w:rsidRPr="008C6526" w:rsidRDefault="008C3743" w:rsidP="008C3743">
            <w:pPr>
              <w:tabs>
                <w:tab w:val="left" w:pos="142"/>
              </w:tabs>
              <w:contextualSpacing/>
              <w:jc w:val="both"/>
            </w:pPr>
            <w:r w:rsidRPr="008C6526">
              <w:t>Ekonominis naudingumas (S) apskaičiuojamas sudedant tiekėjo pasiūlymo kainos (A) ir personalo patirties (B) vertinimo kriterijų balus:</w:t>
            </w:r>
          </w:p>
          <w:p w14:paraId="75477F7E" w14:textId="77777777" w:rsidR="008C3743" w:rsidRPr="008C6526" w:rsidRDefault="008C3743" w:rsidP="008C3743">
            <w:pPr>
              <w:tabs>
                <w:tab w:val="left" w:pos="142"/>
              </w:tabs>
              <w:contextualSpacing/>
              <w:jc w:val="both"/>
            </w:pPr>
          </w:p>
          <w:p w14:paraId="52F2FED5" w14:textId="77777777" w:rsidR="008C3743" w:rsidRPr="008C6526" w:rsidRDefault="008C3743" w:rsidP="008C3743">
            <w:pPr>
              <w:tabs>
                <w:tab w:val="left" w:pos="284"/>
              </w:tabs>
              <w:jc w:val="center"/>
              <w:rPr>
                <w:b/>
                <w:bCs/>
              </w:rPr>
            </w:pPr>
            <w:r w:rsidRPr="008C6526">
              <w:rPr>
                <w:b/>
                <w:bCs/>
              </w:rPr>
              <w:t xml:space="preserve">S = A + B </w:t>
            </w:r>
          </w:p>
          <w:p w14:paraId="4F27072C" w14:textId="77777777" w:rsidR="008C3743" w:rsidRPr="008C6526" w:rsidRDefault="008C3743" w:rsidP="008C3743">
            <w:pPr>
              <w:tabs>
                <w:tab w:val="left" w:pos="0"/>
              </w:tabs>
              <w:contextualSpacing/>
              <w:jc w:val="both"/>
            </w:pPr>
            <w:r w:rsidRPr="008C6526">
              <w:t>Ekonomiškai naudingiausias pasiūlymas bus išrenkamas pagal šiuos vertinimo kriterijus:</w:t>
            </w:r>
          </w:p>
          <w:bookmarkEnd w:id="0"/>
          <w:p w14:paraId="274AFC00" w14:textId="77777777" w:rsidR="008C3743" w:rsidRPr="008C6526"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643"/>
              <w:gridCol w:w="2005"/>
              <w:gridCol w:w="1470"/>
              <w:gridCol w:w="8172"/>
              <w:gridCol w:w="1510"/>
            </w:tblGrid>
            <w:tr w:rsidR="008C6526" w:rsidRPr="008C6526" w14:paraId="20EA90AC" w14:textId="77777777" w:rsidTr="002811C2">
              <w:tc>
                <w:tcPr>
                  <w:tcW w:w="1278" w:type="pct"/>
                  <w:gridSpan w:val="2"/>
                  <w:shd w:val="clear" w:color="auto" w:fill="CCC0D9" w:themeFill="accent4" w:themeFillTint="66"/>
                </w:tcPr>
                <w:p w14:paraId="02B25DC0" w14:textId="77777777" w:rsidR="008C3743" w:rsidRPr="008C6526" w:rsidRDefault="008C3743" w:rsidP="008C3743">
                  <w:pPr>
                    <w:tabs>
                      <w:tab w:val="left" w:pos="0"/>
                    </w:tabs>
                    <w:contextualSpacing/>
                    <w:jc w:val="center"/>
                    <w:rPr>
                      <w:b/>
                      <w:bCs/>
                    </w:rPr>
                  </w:pPr>
                  <w:r w:rsidRPr="008C6526">
                    <w:rPr>
                      <w:b/>
                      <w:bCs/>
                    </w:rPr>
                    <w:t>Vertinimo kriterijai, kriterijaus žymuo formulėje</w:t>
                  </w:r>
                </w:p>
              </w:tc>
              <w:tc>
                <w:tcPr>
                  <w:tcW w:w="406" w:type="pct"/>
                  <w:shd w:val="clear" w:color="auto" w:fill="CCC0D9" w:themeFill="accent4" w:themeFillTint="66"/>
                </w:tcPr>
                <w:p w14:paraId="0FC348BF" w14:textId="77777777" w:rsidR="008C3743" w:rsidRPr="008C6526" w:rsidRDefault="008C3743" w:rsidP="008C3743">
                  <w:pPr>
                    <w:tabs>
                      <w:tab w:val="left" w:pos="0"/>
                    </w:tabs>
                    <w:contextualSpacing/>
                    <w:jc w:val="center"/>
                    <w:rPr>
                      <w:b/>
                      <w:bCs/>
                    </w:rPr>
                  </w:pPr>
                  <w:r w:rsidRPr="008C6526">
                    <w:rPr>
                      <w:b/>
                      <w:bCs/>
                    </w:rPr>
                    <w:t>Skaičiavimo formulė</w:t>
                  </w:r>
                </w:p>
              </w:tc>
              <w:tc>
                <w:tcPr>
                  <w:tcW w:w="2806" w:type="pct"/>
                  <w:shd w:val="clear" w:color="auto" w:fill="CCC0D9" w:themeFill="accent4" w:themeFillTint="66"/>
                </w:tcPr>
                <w:p w14:paraId="51CA917E" w14:textId="77777777" w:rsidR="008C3743" w:rsidRPr="008C6526" w:rsidRDefault="008C3743" w:rsidP="008C3743">
                  <w:pPr>
                    <w:tabs>
                      <w:tab w:val="left" w:pos="0"/>
                    </w:tabs>
                    <w:contextualSpacing/>
                    <w:jc w:val="center"/>
                    <w:rPr>
                      <w:b/>
                      <w:bCs/>
                    </w:rPr>
                  </w:pPr>
                  <w:r w:rsidRPr="008C6526">
                    <w:rPr>
                      <w:b/>
                      <w:bCs/>
                    </w:rPr>
                    <w:t>Žymens reikšmė</w:t>
                  </w:r>
                </w:p>
              </w:tc>
              <w:tc>
                <w:tcPr>
                  <w:tcW w:w="510" w:type="pct"/>
                  <w:shd w:val="clear" w:color="auto" w:fill="CCC0D9" w:themeFill="accent4" w:themeFillTint="66"/>
                </w:tcPr>
                <w:p w14:paraId="633C71E7" w14:textId="77777777" w:rsidR="008C3743" w:rsidRPr="008C6526" w:rsidRDefault="008C3743" w:rsidP="008C3743">
                  <w:pPr>
                    <w:tabs>
                      <w:tab w:val="left" w:pos="0"/>
                    </w:tabs>
                    <w:contextualSpacing/>
                    <w:jc w:val="center"/>
                    <w:rPr>
                      <w:b/>
                      <w:bCs/>
                    </w:rPr>
                  </w:pPr>
                  <w:r w:rsidRPr="008C6526">
                    <w:rPr>
                      <w:b/>
                      <w:bCs/>
                    </w:rPr>
                    <w:t>Lyginamasis svoris</w:t>
                  </w:r>
                </w:p>
              </w:tc>
            </w:tr>
            <w:tr w:rsidR="008C6526" w:rsidRPr="008C6526" w14:paraId="48B0AC5D" w14:textId="77777777" w:rsidTr="002811C2">
              <w:trPr>
                <w:trHeight w:val="602"/>
              </w:trPr>
              <w:tc>
                <w:tcPr>
                  <w:tcW w:w="555" w:type="pct"/>
                </w:tcPr>
                <w:p w14:paraId="61BCE395" w14:textId="77777777" w:rsidR="008C3743" w:rsidRPr="008C6526" w:rsidRDefault="008C3743" w:rsidP="008C3743">
                  <w:pPr>
                    <w:tabs>
                      <w:tab w:val="left" w:pos="0"/>
                    </w:tabs>
                    <w:contextualSpacing/>
                  </w:pPr>
                  <w:r w:rsidRPr="008C6526">
                    <w:t>A - kaina</w:t>
                  </w:r>
                </w:p>
              </w:tc>
              <w:tc>
                <w:tcPr>
                  <w:tcW w:w="723" w:type="pct"/>
                </w:tcPr>
                <w:p w14:paraId="2673C7D0" w14:textId="77777777" w:rsidR="008C3743" w:rsidRPr="008C6526" w:rsidRDefault="008C3743" w:rsidP="008C3743">
                  <w:pPr>
                    <w:tabs>
                      <w:tab w:val="left" w:pos="0"/>
                    </w:tabs>
                    <w:contextualSpacing/>
                    <w:rPr>
                      <w:rFonts w:eastAsia="Calibri"/>
                    </w:rPr>
                  </w:pPr>
                </w:p>
              </w:tc>
              <w:tc>
                <w:tcPr>
                  <w:tcW w:w="406" w:type="pct"/>
                </w:tcPr>
                <w:p w14:paraId="42C533A1" w14:textId="77777777" w:rsidR="008C3743" w:rsidRPr="008C6526"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8C6526" w:rsidRDefault="008C3743" w:rsidP="008C3743">
                  <w:pPr>
                    <w:tabs>
                      <w:tab w:val="left" w:pos="0"/>
                    </w:tabs>
                    <w:contextualSpacing/>
                  </w:pPr>
                  <w:proofErr w:type="spellStart"/>
                  <w:r w:rsidRPr="008C6526">
                    <w:t>A</w:t>
                  </w:r>
                  <w:r w:rsidRPr="008C6526">
                    <w:rPr>
                      <w:vertAlign w:val="subscript"/>
                    </w:rPr>
                    <w:t>min</w:t>
                  </w:r>
                  <w:proofErr w:type="spellEnd"/>
                  <w:r w:rsidRPr="008C6526">
                    <w:t>-mažiausia pasiūlyta kaina;</w:t>
                  </w:r>
                </w:p>
                <w:p w14:paraId="0556E2BC" w14:textId="77777777" w:rsidR="008C3743" w:rsidRPr="008C6526" w:rsidRDefault="008C3743" w:rsidP="008C3743">
                  <w:pPr>
                    <w:tabs>
                      <w:tab w:val="left" w:pos="0"/>
                    </w:tabs>
                    <w:contextualSpacing/>
                  </w:pPr>
                  <w:proofErr w:type="spellStart"/>
                  <w:r w:rsidRPr="008C6526">
                    <w:t>A</w:t>
                  </w:r>
                  <w:r w:rsidRPr="008C6526">
                    <w:rPr>
                      <w:vertAlign w:val="subscript"/>
                    </w:rPr>
                    <w:t>p</w:t>
                  </w:r>
                  <w:proofErr w:type="spellEnd"/>
                  <w:r w:rsidRPr="008C6526">
                    <w:t>-vertinamo pasiūlymo kaina.</w:t>
                  </w:r>
                </w:p>
                <w:p w14:paraId="7144F7BF" w14:textId="77777777" w:rsidR="008C3743" w:rsidRPr="008C6526" w:rsidRDefault="008C3743" w:rsidP="008C3743">
                  <w:pPr>
                    <w:tabs>
                      <w:tab w:val="left" w:pos="0"/>
                    </w:tabs>
                    <w:contextualSpacing/>
                  </w:pPr>
                  <w:r w:rsidRPr="008C6526">
                    <w:t xml:space="preserve">  </w:t>
                  </w:r>
                </w:p>
              </w:tc>
              <w:tc>
                <w:tcPr>
                  <w:tcW w:w="510" w:type="pct"/>
                </w:tcPr>
                <w:p w14:paraId="7DE15617" w14:textId="707B594C" w:rsidR="008C3743" w:rsidRPr="008C6526" w:rsidRDefault="008C3743" w:rsidP="008C3743">
                  <w:pPr>
                    <w:contextualSpacing/>
                  </w:pPr>
                  <w:r w:rsidRPr="008C6526">
                    <w:t>X=</w:t>
                  </w:r>
                  <w:r w:rsidR="00E244E4" w:rsidRPr="008C6526">
                    <w:t>3</w:t>
                  </w:r>
                  <w:r w:rsidR="00370E57" w:rsidRPr="008C6526">
                    <w:t>0</w:t>
                  </w:r>
                </w:p>
              </w:tc>
            </w:tr>
            <w:tr w:rsidR="008C6526" w:rsidRPr="008C6526" w14:paraId="3119ED41" w14:textId="77777777" w:rsidTr="002811C2">
              <w:trPr>
                <w:trHeight w:val="1550"/>
              </w:trPr>
              <w:tc>
                <w:tcPr>
                  <w:tcW w:w="555" w:type="pct"/>
                </w:tcPr>
                <w:p w14:paraId="59FDBC99" w14:textId="38D052A1" w:rsidR="001359A3" w:rsidRPr="008C6526" w:rsidRDefault="008C3743" w:rsidP="00763A98">
                  <w:pPr>
                    <w:jc w:val="both"/>
                  </w:pPr>
                  <w:r w:rsidRPr="008C6526">
                    <w:t xml:space="preserve">B </w:t>
                  </w:r>
                  <w:r w:rsidR="00B21712" w:rsidRPr="00B21712">
                    <w:t>- personalo patirtis (kvalifikuoto neypatingųjų statinių architektūrinės dalies projekto vadovo, atitinkančio Lietuvos Respublikos statybos įstatymo 12 straipsnio 4 punktą, patirtis</w:t>
                  </w:r>
                </w:p>
                <w:p w14:paraId="3CD136F0" w14:textId="30BB0B86" w:rsidR="008C3743" w:rsidRPr="008C6526" w:rsidRDefault="008C3743" w:rsidP="00763A98">
                  <w:pPr>
                    <w:jc w:val="both"/>
                  </w:pPr>
                </w:p>
              </w:tc>
              <w:tc>
                <w:tcPr>
                  <w:tcW w:w="723" w:type="pct"/>
                </w:tcPr>
                <w:p w14:paraId="41357625" w14:textId="09253FC4" w:rsidR="008C3743" w:rsidRPr="008C6526" w:rsidRDefault="008C3743" w:rsidP="008C3743">
                  <w:pPr>
                    <w:pStyle w:val="paragraph"/>
                    <w:spacing w:before="0" w:beforeAutospacing="0" w:after="0" w:afterAutospacing="0"/>
                    <w:jc w:val="both"/>
                    <w:textAlignment w:val="baseline"/>
                  </w:pPr>
                  <w:r w:rsidRPr="008C6526">
                    <w:rPr>
                      <w:rStyle w:val="normaltextrun"/>
                      <w:rFonts w:eastAsia="Calibri"/>
                    </w:rPr>
                    <w:t xml:space="preserve">*Vertinami projektai, kuriuos per pastaruosius 5 (penkis) metus iki pasiūlymų pateikimo termino </w:t>
                  </w:r>
                  <w:r w:rsidR="00DB575B" w:rsidRPr="008C6526">
                    <w:rPr>
                      <w:u w:val="single"/>
                    </w:rPr>
                    <w:t>neypatingų</w:t>
                  </w:r>
                  <w:r w:rsidR="004376EC" w:rsidRPr="00E43AA9">
                    <w:rPr>
                      <w:u w:val="single"/>
                    </w:rPr>
                    <w:t>j</w:t>
                  </w:r>
                  <w:r w:rsidR="004376EC" w:rsidRPr="00E43AA9">
                    <w:t>ų</w:t>
                  </w:r>
                  <w:r w:rsidR="00DB575B" w:rsidRPr="00E43AA9">
                    <w:rPr>
                      <w:u w:val="single"/>
                    </w:rPr>
                    <w:t xml:space="preserve"> </w:t>
                  </w:r>
                  <w:r w:rsidR="00DB575B" w:rsidRPr="008C6526">
                    <w:rPr>
                      <w:u w:val="single"/>
                    </w:rPr>
                    <w:t>statinių architektūrinės dalies projekto vadovas</w:t>
                  </w:r>
                  <w:r w:rsidRPr="008C6526">
                    <w:rPr>
                      <w:rStyle w:val="normaltextrun"/>
                      <w:rFonts w:eastAsia="Calibri"/>
                    </w:rPr>
                    <w:t xml:space="preserve"> parengė:</w:t>
                  </w:r>
                </w:p>
                <w:p w14:paraId="3B0244EE" w14:textId="77777777" w:rsidR="008C3743" w:rsidRPr="008C6526" w:rsidRDefault="008C3743" w:rsidP="008C3743">
                  <w:pPr>
                    <w:pStyle w:val="paragraph"/>
                    <w:spacing w:before="0" w:beforeAutospacing="0" w:after="0" w:afterAutospacing="0"/>
                    <w:jc w:val="both"/>
                    <w:textAlignment w:val="baseline"/>
                    <w:rPr>
                      <w:rStyle w:val="normaltextrun"/>
                      <w:rFonts w:eastAsia="Calibri"/>
                    </w:rPr>
                  </w:pPr>
                </w:p>
                <w:p w14:paraId="5EAFB077" w14:textId="25542663" w:rsidR="008C3743" w:rsidRPr="008850FB" w:rsidRDefault="00076624" w:rsidP="00E43AA9">
                  <w:pPr>
                    <w:pStyle w:val="paragraph"/>
                    <w:jc w:val="both"/>
                    <w:textAlignment w:val="baseline"/>
                    <w:rPr>
                      <w:rFonts w:eastAsia="Calibri"/>
                      <w:color w:val="FF0000"/>
                      <w:highlight w:val="green"/>
                      <w:u w:val="single"/>
                    </w:rPr>
                  </w:pPr>
                  <w:r w:rsidRPr="008C6526">
                    <w:rPr>
                      <w:rStyle w:val="normaltextrun"/>
                      <w:rFonts w:eastAsia="Calibri"/>
                      <w:u w:val="single"/>
                    </w:rPr>
                    <w:t>*</w:t>
                  </w:r>
                  <w:bookmarkStart w:id="2" w:name="_Hlk162275040"/>
                  <w:bookmarkStart w:id="3" w:name="_Hlk162274962"/>
                  <w:r w:rsidR="008C3743" w:rsidRPr="008C6526">
                    <w:rPr>
                      <w:rStyle w:val="normaltextrun"/>
                      <w:rFonts w:eastAsia="Calibri"/>
                      <w:u w:val="single"/>
                    </w:rPr>
                    <w:t xml:space="preserve">Vertinami </w:t>
                  </w:r>
                  <w:r w:rsidR="00DB575B" w:rsidRPr="004376EC">
                    <w:rPr>
                      <w:rStyle w:val="normaltextrun"/>
                      <w:rFonts w:eastAsia="Calibri"/>
                      <w:color w:val="000000" w:themeColor="text1"/>
                      <w:u w:val="single"/>
                    </w:rPr>
                    <w:t>neypatingų</w:t>
                  </w:r>
                  <w:r w:rsidR="004376EC" w:rsidRPr="00E43AA9">
                    <w:rPr>
                      <w:rStyle w:val="normaltextrun"/>
                      <w:rFonts w:eastAsia="Calibri"/>
                      <w:u w:val="single"/>
                    </w:rPr>
                    <w:t>jų</w:t>
                  </w:r>
                  <w:r w:rsidR="00E43AA9">
                    <w:rPr>
                      <w:rStyle w:val="normaltextrun"/>
                      <w:rFonts w:eastAsia="Calibri"/>
                      <w:u w:val="single"/>
                    </w:rPr>
                    <w:t xml:space="preserve"> </w:t>
                  </w:r>
                  <w:r w:rsidR="00DB575B" w:rsidRPr="008850FB">
                    <w:rPr>
                      <w:rStyle w:val="normaltextrun"/>
                      <w:rFonts w:eastAsia="Calibri"/>
                      <w:u w:val="single"/>
                    </w:rPr>
                    <w:t xml:space="preserve">statinių </w:t>
                  </w:r>
                  <w:r w:rsidR="00605CA0" w:rsidRPr="008850FB">
                    <w:rPr>
                      <w:u w:val="single"/>
                    </w:rPr>
                    <w:t>architektūrinės dalies projekto vadovo parengti</w:t>
                  </w:r>
                  <w:r w:rsidR="00885A35" w:rsidRPr="008850FB">
                    <w:t xml:space="preserve"> </w:t>
                  </w:r>
                  <w:bookmarkStart w:id="4" w:name="_Hlk186479557"/>
                  <w:r w:rsidR="00F139D4" w:rsidRPr="00E43AA9">
                    <w:rPr>
                      <w:rStyle w:val="normaltextrun"/>
                      <w:rFonts w:eastAsia="Calibri"/>
                      <w:u w:val="single"/>
                    </w:rPr>
                    <w:t xml:space="preserve">negyvenamųjų statinių </w:t>
                  </w:r>
                  <w:r w:rsidR="00885A35" w:rsidRPr="00E43AA9">
                    <w:rPr>
                      <w:u w:val="single"/>
                    </w:rPr>
                    <w:t>naujos statybos</w:t>
                  </w:r>
                  <w:r w:rsidR="00885A35" w:rsidRPr="008850FB">
                    <w:rPr>
                      <w:u w:val="single"/>
                    </w:rPr>
                    <w:t xml:space="preserve"> ir/ar rekonstravimo</w:t>
                  </w:r>
                  <w:r w:rsidR="00605CA0" w:rsidRPr="008850FB">
                    <w:rPr>
                      <w:rStyle w:val="normaltextrun"/>
                      <w:rFonts w:eastAsia="Calibri"/>
                      <w:u w:val="single"/>
                    </w:rPr>
                    <w:t xml:space="preserve"> </w:t>
                  </w:r>
                  <w:r w:rsidR="001359A3" w:rsidRPr="008850FB">
                    <w:rPr>
                      <w:u w:val="single"/>
                    </w:rPr>
                    <w:lastRenderedPageBreak/>
                    <w:t xml:space="preserve">techniniai </w:t>
                  </w:r>
                  <w:r w:rsidR="00DB575B" w:rsidRPr="008850FB">
                    <w:rPr>
                      <w:u w:val="single"/>
                    </w:rPr>
                    <w:t>ir/ar technin</w:t>
                  </w:r>
                  <w:r w:rsidR="009E38C3" w:rsidRPr="008850FB">
                    <w:rPr>
                      <w:u w:val="single"/>
                    </w:rPr>
                    <w:t>i</w:t>
                  </w:r>
                  <w:r w:rsidR="00DB575B" w:rsidRPr="008850FB">
                    <w:rPr>
                      <w:u w:val="single"/>
                    </w:rPr>
                    <w:t xml:space="preserve">ai darbo </w:t>
                  </w:r>
                  <w:r w:rsidR="001359A3" w:rsidRPr="008850FB">
                    <w:rPr>
                      <w:u w:val="single"/>
                    </w:rPr>
                    <w:t>projektai</w:t>
                  </w:r>
                  <w:r w:rsidR="00FE54BA" w:rsidRPr="008850FB">
                    <w:rPr>
                      <w:rStyle w:val="normaltextrun"/>
                      <w:rFonts w:eastAsia="Calibri"/>
                      <w:b/>
                      <w:bCs/>
                      <w:u w:val="single"/>
                    </w:rPr>
                    <w:t>,</w:t>
                  </w:r>
                  <w:r w:rsidR="00A955D3" w:rsidRPr="008850FB">
                    <w:rPr>
                      <w:rStyle w:val="normaltextrun"/>
                      <w:rFonts w:eastAsia="Calibri"/>
                      <w:b/>
                      <w:bCs/>
                      <w:u w:val="single"/>
                    </w:rPr>
                    <w:t xml:space="preserve"> </w:t>
                  </w:r>
                  <w:r w:rsidR="00116990" w:rsidRPr="008850FB">
                    <w:rPr>
                      <w:rStyle w:val="normaltextrun"/>
                      <w:rFonts w:eastAsia="Calibri"/>
                      <w:b/>
                      <w:bCs/>
                      <w:u w:val="single"/>
                    </w:rPr>
                    <w:t>kai pastatai yra visuomeninės paskirties (patalpų plotas nemažesnis kaip 350 m</w:t>
                  </w:r>
                  <w:r w:rsidR="00116990" w:rsidRPr="008850FB">
                    <w:rPr>
                      <w:rStyle w:val="normaltextrun"/>
                      <w:rFonts w:eastAsia="Calibri"/>
                      <w:b/>
                      <w:bCs/>
                      <w:u w:val="single"/>
                      <w:vertAlign w:val="superscript"/>
                    </w:rPr>
                    <w:t>2</w:t>
                  </w:r>
                  <w:r w:rsidR="00116990" w:rsidRPr="008850FB">
                    <w:rPr>
                      <w:rStyle w:val="normaltextrun"/>
                      <w:rFonts w:eastAsia="Calibri"/>
                      <w:b/>
                      <w:bCs/>
                      <w:u w:val="single"/>
                    </w:rPr>
                    <w:t>)</w:t>
                  </w:r>
                  <w:bookmarkEnd w:id="2"/>
                  <w:bookmarkEnd w:id="3"/>
                  <w:bookmarkEnd w:id="4"/>
                </w:p>
              </w:tc>
              <w:tc>
                <w:tcPr>
                  <w:tcW w:w="406" w:type="pct"/>
                </w:tcPr>
                <w:p w14:paraId="1511B6C0" w14:textId="77777777" w:rsidR="008C3743" w:rsidRPr="008C6526"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7E6ACDF2" w:rsidR="008C3743" w:rsidRPr="008C6526" w:rsidRDefault="008C3743" w:rsidP="008C3743">
                  <w:pPr>
                    <w:contextualSpacing/>
                    <w:jc w:val="both"/>
                  </w:pPr>
                  <w:proofErr w:type="spellStart"/>
                  <w:r w:rsidRPr="008C6526">
                    <w:t>B</w:t>
                  </w:r>
                  <w:r w:rsidRPr="008C6526">
                    <w:rPr>
                      <w:vertAlign w:val="subscript"/>
                    </w:rPr>
                    <w:t>p</w:t>
                  </w:r>
                  <w:proofErr w:type="spellEnd"/>
                  <w:r w:rsidRPr="008C6526">
                    <w:t xml:space="preserve">- vertinamo pasiūlymo </w:t>
                  </w:r>
                  <w:r w:rsidR="00187D48" w:rsidRPr="008C6526">
                    <w:t>kvalifikuoto n</w:t>
                  </w:r>
                  <w:r w:rsidR="00076624" w:rsidRPr="008C6526">
                    <w:t>eypatingų</w:t>
                  </w:r>
                  <w:r w:rsidR="00B60BB3">
                    <w:t>jų</w:t>
                  </w:r>
                  <w:r w:rsidR="00076624" w:rsidRPr="008C6526">
                    <w:t xml:space="preserve"> statinių architektūrinės dalies projekto vadovo </w:t>
                  </w:r>
                  <w:r w:rsidRPr="008C6526">
                    <w:t>parengtų projektų* skaičius;</w:t>
                  </w:r>
                </w:p>
                <w:p w14:paraId="0A737176" w14:textId="77777777" w:rsidR="008C3743" w:rsidRPr="008C6526" w:rsidRDefault="008C3743" w:rsidP="008C3743">
                  <w:pPr>
                    <w:contextualSpacing/>
                    <w:jc w:val="both"/>
                  </w:pPr>
                </w:p>
                <w:p w14:paraId="09D46708" w14:textId="1C951D6B" w:rsidR="008C3743" w:rsidRPr="008C6526" w:rsidRDefault="008C3743" w:rsidP="008C3743">
                  <w:pPr>
                    <w:contextualSpacing/>
                    <w:jc w:val="both"/>
                  </w:pPr>
                  <w:proofErr w:type="spellStart"/>
                  <w:r w:rsidRPr="008C6526">
                    <w:t>B</w:t>
                  </w:r>
                  <w:r w:rsidRPr="008C6526">
                    <w:rPr>
                      <w:vertAlign w:val="subscript"/>
                    </w:rPr>
                    <w:t>max</w:t>
                  </w:r>
                  <w:proofErr w:type="spellEnd"/>
                  <w:r w:rsidRPr="008C6526">
                    <w:t xml:space="preserve">- maksimalus  </w:t>
                  </w:r>
                  <w:r w:rsidR="00076624" w:rsidRPr="008C6526">
                    <w:t>neypatingų</w:t>
                  </w:r>
                  <w:r w:rsidR="004376EC" w:rsidRPr="00E43AA9">
                    <w:t>jų</w:t>
                  </w:r>
                  <w:r w:rsidR="00076624" w:rsidRPr="008C6526">
                    <w:t xml:space="preserve"> statinių architektūrinės dalies projekto vadovo </w:t>
                  </w:r>
                  <w:r w:rsidRPr="008C6526">
                    <w:t xml:space="preserve">per pastaruosius 5 (penkis) metus parengtų projektų* skaičius, kurį viršijus papildomi balai nesuteikiami = 4. </w:t>
                  </w:r>
                </w:p>
                <w:p w14:paraId="348142FF" w14:textId="77777777" w:rsidR="008C3743" w:rsidRPr="008C6526" w:rsidRDefault="008C3743" w:rsidP="008C3743">
                  <w:pPr>
                    <w:contextualSpacing/>
                    <w:jc w:val="both"/>
                  </w:pPr>
                </w:p>
                <w:p w14:paraId="5DF4071A" w14:textId="0D62A889" w:rsidR="008C3743" w:rsidRPr="008C6526" w:rsidRDefault="008C3743" w:rsidP="008C3743">
                  <w:pPr>
                    <w:contextualSpacing/>
                    <w:jc w:val="both"/>
                  </w:pPr>
                  <w:r w:rsidRPr="008C6526">
                    <w:t xml:space="preserve">Vertinami </w:t>
                  </w:r>
                  <w:r w:rsidR="00076624" w:rsidRPr="008C6526">
                    <w:t xml:space="preserve">neypatingų statinių architektūrinės dalies projekto vadovo </w:t>
                  </w:r>
                  <w:r w:rsidRPr="008C6526">
                    <w:t xml:space="preserve">per pastaruosius 5 (penkis) metus parengtų projektų* skaičius (vnt.);. </w:t>
                  </w:r>
                </w:p>
                <w:p w14:paraId="75C161CF" w14:textId="77777777" w:rsidR="008C3743" w:rsidRPr="008C6526"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8C6526" w:rsidRPr="008C6526" w14:paraId="1A44A6DC" w14:textId="77777777" w:rsidTr="002811C2">
                    <w:tc>
                      <w:tcPr>
                        <w:tcW w:w="5582" w:type="dxa"/>
                        <w:gridSpan w:val="5"/>
                      </w:tcPr>
                      <w:p w14:paraId="16D23B96" w14:textId="77777777" w:rsidR="008C3743" w:rsidRPr="008C6526" w:rsidRDefault="008C3743" w:rsidP="008C3743">
                        <w:pPr>
                          <w:contextualSpacing/>
                          <w:jc w:val="both"/>
                        </w:pPr>
                        <w:r w:rsidRPr="008C6526">
                          <w:t>Už patirtį skiriami balai: už tinkamai parengtus projektus skiriami balai</w:t>
                        </w:r>
                      </w:p>
                    </w:tc>
                  </w:tr>
                  <w:tr w:rsidR="008C6526" w:rsidRPr="008C6526" w14:paraId="1F9AF101" w14:textId="77777777" w:rsidTr="002811C2">
                    <w:tc>
                      <w:tcPr>
                        <w:tcW w:w="1621" w:type="dxa"/>
                      </w:tcPr>
                      <w:p w14:paraId="56C216B2" w14:textId="77777777" w:rsidR="008C3743" w:rsidRPr="008C6526" w:rsidRDefault="008C3743" w:rsidP="008C3743">
                        <w:pPr>
                          <w:contextualSpacing/>
                          <w:jc w:val="both"/>
                        </w:pPr>
                        <w:r w:rsidRPr="008C6526">
                          <w:t>Projektų sk.</w:t>
                        </w:r>
                      </w:p>
                    </w:tc>
                    <w:tc>
                      <w:tcPr>
                        <w:tcW w:w="701" w:type="dxa"/>
                      </w:tcPr>
                      <w:p w14:paraId="6EED7D28" w14:textId="77777777" w:rsidR="008C3743" w:rsidRPr="008C6526" w:rsidRDefault="008C3743" w:rsidP="008C3743">
                        <w:pPr>
                          <w:contextualSpacing/>
                          <w:jc w:val="center"/>
                        </w:pPr>
                        <w:r w:rsidRPr="008C6526">
                          <w:t>1</w:t>
                        </w:r>
                      </w:p>
                    </w:tc>
                    <w:tc>
                      <w:tcPr>
                        <w:tcW w:w="709" w:type="dxa"/>
                      </w:tcPr>
                      <w:p w14:paraId="27E76736" w14:textId="77777777" w:rsidR="008C3743" w:rsidRPr="008C6526" w:rsidRDefault="008C3743" w:rsidP="008C3743">
                        <w:pPr>
                          <w:contextualSpacing/>
                          <w:jc w:val="center"/>
                        </w:pPr>
                        <w:r w:rsidRPr="008C6526">
                          <w:t>2</w:t>
                        </w:r>
                      </w:p>
                    </w:tc>
                    <w:tc>
                      <w:tcPr>
                        <w:tcW w:w="850" w:type="dxa"/>
                      </w:tcPr>
                      <w:p w14:paraId="736F49DF" w14:textId="77777777" w:rsidR="008C3743" w:rsidRPr="008C6526" w:rsidRDefault="008C3743" w:rsidP="008C3743">
                        <w:pPr>
                          <w:contextualSpacing/>
                          <w:jc w:val="center"/>
                        </w:pPr>
                        <w:r w:rsidRPr="008C6526">
                          <w:t>3</w:t>
                        </w:r>
                      </w:p>
                    </w:tc>
                    <w:tc>
                      <w:tcPr>
                        <w:tcW w:w="1701" w:type="dxa"/>
                      </w:tcPr>
                      <w:p w14:paraId="0F71E640" w14:textId="77777777" w:rsidR="008C3743" w:rsidRPr="008C6526" w:rsidRDefault="008C3743" w:rsidP="008C3743">
                        <w:pPr>
                          <w:contextualSpacing/>
                          <w:jc w:val="center"/>
                        </w:pPr>
                        <w:r w:rsidRPr="008C6526">
                          <w:t>≥4</w:t>
                        </w:r>
                      </w:p>
                    </w:tc>
                  </w:tr>
                  <w:tr w:rsidR="008C6526" w:rsidRPr="008C6526" w14:paraId="28F16454" w14:textId="77777777" w:rsidTr="002811C2">
                    <w:tc>
                      <w:tcPr>
                        <w:tcW w:w="1621" w:type="dxa"/>
                      </w:tcPr>
                      <w:p w14:paraId="161C7F58" w14:textId="77777777" w:rsidR="008C3743" w:rsidRPr="008C6526" w:rsidRDefault="008C3743" w:rsidP="008C3743">
                        <w:pPr>
                          <w:contextualSpacing/>
                          <w:jc w:val="both"/>
                        </w:pPr>
                        <w:r w:rsidRPr="008C6526">
                          <w:t>Skiriami balai</w:t>
                        </w:r>
                      </w:p>
                    </w:tc>
                    <w:tc>
                      <w:tcPr>
                        <w:tcW w:w="701" w:type="dxa"/>
                      </w:tcPr>
                      <w:p w14:paraId="5E4E0D7C" w14:textId="6EDAAF1C" w:rsidR="008C3743" w:rsidRPr="008C6526" w:rsidRDefault="00EF55E0" w:rsidP="008C3743">
                        <w:pPr>
                          <w:contextualSpacing/>
                          <w:jc w:val="center"/>
                        </w:pPr>
                        <w:r w:rsidRPr="008C6526">
                          <w:t>1</w:t>
                        </w:r>
                      </w:p>
                    </w:tc>
                    <w:tc>
                      <w:tcPr>
                        <w:tcW w:w="709" w:type="dxa"/>
                      </w:tcPr>
                      <w:p w14:paraId="736848ED" w14:textId="458911FC" w:rsidR="008C3743" w:rsidRPr="008C6526" w:rsidRDefault="00EF55E0" w:rsidP="008C3743">
                        <w:pPr>
                          <w:contextualSpacing/>
                          <w:jc w:val="center"/>
                        </w:pPr>
                        <w:r w:rsidRPr="008C6526">
                          <w:t>2</w:t>
                        </w:r>
                      </w:p>
                    </w:tc>
                    <w:tc>
                      <w:tcPr>
                        <w:tcW w:w="850" w:type="dxa"/>
                      </w:tcPr>
                      <w:p w14:paraId="02C2A81C" w14:textId="743D06F2" w:rsidR="008C3743" w:rsidRPr="008C6526" w:rsidRDefault="00EF55E0" w:rsidP="008C3743">
                        <w:pPr>
                          <w:contextualSpacing/>
                          <w:jc w:val="center"/>
                        </w:pPr>
                        <w:r w:rsidRPr="008C6526">
                          <w:t>3</w:t>
                        </w:r>
                      </w:p>
                    </w:tc>
                    <w:tc>
                      <w:tcPr>
                        <w:tcW w:w="1701" w:type="dxa"/>
                      </w:tcPr>
                      <w:p w14:paraId="00B7DEF7" w14:textId="70F7E1DB" w:rsidR="008C3743" w:rsidRPr="008C6526" w:rsidRDefault="00EF55E0" w:rsidP="008C3743">
                        <w:pPr>
                          <w:contextualSpacing/>
                          <w:jc w:val="center"/>
                        </w:pPr>
                        <w:r w:rsidRPr="008C6526">
                          <w:t>4</w:t>
                        </w:r>
                      </w:p>
                    </w:tc>
                  </w:tr>
                </w:tbl>
                <w:p w14:paraId="4FA2B6A3" w14:textId="77777777" w:rsidR="008C3743" w:rsidRPr="008C6526" w:rsidRDefault="008C3743" w:rsidP="008C3743">
                  <w:pPr>
                    <w:contextualSpacing/>
                    <w:jc w:val="both"/>
                  </w:pPr>
                </w:p>
                <w:p w14:paraId="5243D9A1" w14:textId="190F350A" w:rsidR="008C3743" w:rsidRPr="008C6526" w:rsidRDefault="008C3743" w:rsidP="008C3743">
                  <w:pPr>
                    <w:contextualSpacing/>
                    <w:jc w:val="both"/>
                    <w:rPr>
                      <w:u w:val="single"/>
                    </w:rPr>
                  </w:pPr>
                  <w:r w:rsidRPr="008C6526">
                    <w:t>Patirtį įrodyti pateikiama užpildyta</w:t>
                  </w:r>
                  <w:r w:rsidR="00E35682" w:rsidRPr="008C6526">
                    <w:t xml:space="preserve"> </w:t>
                  </w:r>
                  <w:r w:rsidR="002310C8" w:rsidRPr="008C6526">
                    <w:t>neypatingų statinių architektūrinės dalies projekto vadovo</w:t>
                  </w:r>
                  <w:r w:rsidRPr="008C6526">
                    <w:t xml:space="preserve"> </w:t>
                  </w:r>
                  <w:r w:rsidR="002310C8" w:rsidRPr="008C6526">
                    <w:t>parengtų</w:t>
                  </w:r>
                  <w:r w:rsidRPr="008C6526">
                    <w:t xml:space="preserve"> projektų lentelė ir </w:t>
                  </w:r>
                  <w:r w:rsidRPr="008C6526">
                    <w:rPr>
                      <w:u w:val="single"/>
                    </w:rPr>
                    <w:t xml:space="preserve">joje nurodytos privalomų </w:t>
                  </w:r>
                  <w:r w:rsidR="008F3881" w:rsidRPr="008C6526">
                    <w:rPr>
                      <w:u w:val="single"/>
                    </w:rPr>
                    <w:t xml:space="preserve">su pasiūlymu </w:t>
                  </w:r>
                  <w:r w:rsidRPr="008C6526">
                    <w:rPr>
                      <w:u w:val="single"/>
                    </w:rPr>
                    <w:t>pateikti dokumentų kopijos.</w:t>
                  </w:r>
                </w:p>
                <w:p w14:paraId="05F6C397" w14:textId="77777777" w:rsidR="008C3743" w:rsidRPr="008C6526" w:rsidRDefault="008C3743" w:rsidP="008C3743">
                  <w:pPr>
                    <w:contextualSpacing/>
                    <w:jc w:val="both"/>
                  </w:pPr>
                </w:p>
                <w:p w14:paraId="1AB7DE8B" w14:textId="77777777" w:rsidR="00605CA0" w:rsidRPr="008C6526" w:rsidRDefault="008C3743" w:rsidP="002310C8">
                  <w:pPr>
                    <w:tabs>
                      <w:tab w:val="left" w:pos="15484"/>
                    </w:tabs>
                    <w:jc w:val="both"/>
                  </w:pPr>
                  <w:r w:rsidRPr="008C6526">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8C6526" w:rsidRDefault="00605CA0" w:rsidP="002310C8">
                  <w:pPr>
                    <w:tabs>
                      <w:tab w:val="left" w:pos="15484"/>
                    </w:tabs>
                    <w:jc w:val="both"/>
                  </w:pPr>
                </w:p>
                <w:p w14:paraId="304566E4" w14:textId="1AE130F9" w:rsidR="008C3743" w:rsidRPr="008C6526" w:rsidRDefault="008C3743" w:rsidP="002310C8">
                  <w:pPr>
                    <w:tabs>
                      <w:tab w:val="left" w:pos="15484"/>
                    </w:tabs>
                    <w:jc w:val="both"/>
                  </w:pPr>
                  <w:r w:rsidRPr="008C6526">
                    <w:t>Projekto vykdymo priežiūra į projekto parengimo laikotarpį nėra įskaičiuojama.</w:t>
                  </w:r>
                </w:p>
              </w:tc>
              <w:tc>
                <w:tcPr>
                  <w:tcW w:w="510" w:type="pct"/>
                </w:tcPr>
                <w:p w14:paraId="7189088D" w14:textId="5AE02E61" w:rsidR="008C3743" w:rsidRPr="008C6526" w:rsidRDefault="008C3743" w:rsidP="008C3743">
                  <w:pPr>
                    <w:contextualSpacing/>
                  </w:pPr>
                  <w:r w:rsidRPr="008C6526">
                    <w:lastRenderedPageBreak/>
                    <w:t>Y=</w:t>
                  </w:r>
                  <w:r w:rsidR="00E244E4" w:rsidRPr="008C6526">
                    <w:t>7</w:t>
                  </w:r>
                  <w:r w:rsidR="00370E57" w:rsidRPr="008C6526">
                    <w:t>0</w:t>
                  </w:r>
                </w:p>
              </w:tc>
            </w:tr>
          </w:tbl>
          <w:p w14:paraId="4A3110CF" w14:textId="4E6073C2" w:rsidR="00D43C95" w:rsidRDefault="00D43C95" w:rsidP="00B25D69">
            <w:pPr>
              <w:tabs>
                <w:tab w:val="left" w:pos="14490"/>
                <w:tab w:val="left" w:pos="14666"/>
                <w:tab w:val="left" w:pos="15484"/>
              </w:tabs>
              <w:ind w:left="-27" w:right="34" w:firstLine="767"/>
              <w:jc w:val="both"/>
              <w:rPr>
                <w:i/>
                <w:lang w:eastAsia="lt-LT"/>
              </w:rPr>
            </w:pPr>
            <w:bookmarkStart w:id="5" w:name="_Hlk158024599"/>
            <w:r w:rsidRPr="008C6526">
              <w:rPr>
                <w:i/>
                <w:lang w:eastAsia="lt-LT"/>
              </w:rPr>
              <w:t>*Jeigu pateiktų specialistų, kvalifikacija bus aukštesnė nei reikalaujama (ypatingųjų statinių) ir (ar) bus pateikti ypatingųjų statinių projektai, jie irgi bus vertinami kaip tinkami</w:t>
            </w:r>
            <w:r w:rsidR="00070C48">
              <w:rPr>
                <w:i/>
                <w:lang w:eastAsia="lt-LT"/>
              </w:rPr>
              <w:t>.</w:t>
            </w:r>
          </w:p>
          <w:p w14:paraId="74E71C71" w14:textId="1FC45657" w:rsidR="00B25D69" w:rsidRPr="008C6526" w:rsidRDefault="00781009" w:rsidP="00B25D69">
            <w:pPr>
              <w:tabs>
                <w:tab w:val="left" w:pos="14490"/>
                <w:tab w:val="left" w:pos="14666"/>
                <w:tab w:val="left" w:pos="15484"/>
              </w:tabs>
              <w:ind w:left="-27" w:right="34" w:firstLine="767"/>
              <w:jc w:val="both"/>
              <w:rPr>
                <w:i/>
                <w:lang w:eastAsia="lt-LT"/>
              </w:rPr>
            </w:pPr>
            <w:r w:rsidRPr="008C6526">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5"/>
          <w:p w14:paraId="4AE3359B" w14:textId="77777777" w:rsidR="00781009" w:rsidRPr="008C6526" w:rsidRDefault="00781009" w:rsidP="009D6B34">
            <w:pPr>
              <w:tabs>
                <w:tab w:val="left" w:pos="15484"/>
              </w:tabs>
              <w:ind w:left="-27" w:firstLine="767"/>
              <w:jc w:val="both"/>
              <w:rPr>
                <w:b/>
                <w:bCs/>
                <w:i/>
              </w:rPr>
            </w:pPr>
            <w:r w:rsidRPr="008C6526">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Pr="008C6526" w:rsidRDefault="00781009" w:rsidP="009D6B34">
            <w:pPr>
              <w:tabs>
                <w:tab w:val="left" w:pos="15484"/>
              </w:tabs>
              <w:ind w:left="-27" w:firstLine="767"/>
              <w:jc w:val="both"/>
              <w:rPr>
                <w:b/>
                <w:bCs/>
                <w:i/>
              </w:rPr>
            </w:pPr>
            <w:r w:rsidRPr="008C6526">
              <w:rPr>
                <w:b/>
                <w:bCs/>
                <w:i/>
              </w:rPr>
              <w:t xml:space="preserve">Jei tiekėjas neužpildys Pasiūlymo formos (konkurso sąlygų </w:t>
            </w:r>
            <w:r w:rsidR="00BB5575" w:rsidRPr="008C6526">
              <w:rPr>
                <w:b/>
                <w:bCs/>
                <w:i/>
              </w:rPr>
              <w:t>x</w:t>
            </w:r>
            <w:r w:rsidRPr="008C6526">
              <w:rPr>
                <w:b/>
                <w:bCs/>
                <w:i/>
              </w:rPr>
              <w:t xml:space="preserve"> priedas) lentelėje reikalaujamų kriterijų duomenų ar, teikiant pasiūlymą, nepateiks reikalaujamų dokumentų, tokiu atveju bus skiriama 0</w:t>
            </w:r>
            <w:r w:rsidR="00BB5575" w:rsidRPr="008C6526">
              <w:rPr>
                <w:b/>
                <w:bCs/>
                <w:i/>
              </w:rPr>
              <w:t xml:space="preserve"> balų.</w:t>
            </w:r>
          </w:p>
          <w:p w14:paraId="004AADCA" w14:textId="77777777" w:rsidR="001A0378" w:rsidRPr="008C6526" w:rsidRDefault="001A0378" w:rsidP="00F24A59">
            <w:pPr>
              <w:tabs>
                <w:tab w:val="left" w:pos="15484"/>
              </w:tabs>
              <w:ind w:left="-27" w:firstLine="709"/>
              <w:jc w:val="both"/>
            </w:pPr>
          </w:p>
          <w:p w14:paraId="2D83C11D" w14:textId="77777777" w:rsidR="004E7A0C" w:rsidRPr="008C6526" w:rsidRDefault="004E7A0C" w:rsidP="00F24A59">
            <w:pPr>
              <w:tabs>
                <w:tab w:val="left" w:pos="15484"/>
              </w:tabs>
              <w:ind w:left="-27" w:firstLine="709"/>
              <w:jc w:val="both"/>
            </w:pPr>
          </w:p>
          <w:p w14:paraId="166EE24A" w14:textId="77777777" w:rsidR="009C1348" w:rsidRPr="008C6526" w:rsidRDefault="009C1348" w:rsidP="009C1348">
            <w:pPr>
              <w:tabs>
                <w:tab w:val="left" w:pos="15484"/>
              </w:tabs>
              <w:ind w:left="-27" w:firstLine="27"/>
              <w:jc w:val="center"/>
              <w:rPr>
                <w:b/>
                <w:bCs/>
              </w:rPr>
            </w:pPr>
            <w:r w:rsidRPr="008C6526">
              <w:rPr>
                <w:b/>
                <w:bCs/>
              </w:rPr>
              <w:t>APLINKOS APSAUGOS VADYBOS SISTEMA</w:t>
            </w:r>
          </w:p>
          <w:p w14:paraId="36EC004F" w14:textId="77777777" w:rsidR="009C1348" w:rsidRPr="008C6526" w:rsidRDefault="009C1348" w:rsidP="009C1348">
            <w:pPr>
              <w:tabs>
                <w:tab w:val="left" w:pos="15484"/>
              </w:tabs>
              <w:ind w:left="-27" w:firstLine="27"/>
              <w:jc w:val="center"/>
              <w:rPr>
                <w:b/>
                <w:bCs/>
                <w:iCs/>
              </w:rPr>
            </w:pPr>
            <w:r w:rsidRPr="008C6526">
              <w:rPr>
                <w:b/>
                <w:bCs/>
                <w:iCs/>
              </w:rPr>
              <w:t>Netaikoma</w:t>
            </w:r>
          </w:p>
          <w:p w14:paraId="16D49EDC" w14:textId="77777777" w:rsidR="009C1348" w:rsidRPr="008C6526" w:rsidRDefault="009C1348" w:rsidP="009C1348">
            <w:pPr>
              <w:tabs>
                <w:tab w:val="left" w:pos="15484"/>
              </w:tabs>
              <w:ind w:left="-27" w:firstLine="27"/>
              <w:jc w:val="center"/>
              <w:rPr>
                <w:b/>
                <w:bCs/>
                <w:i/>
              </w:rPr>
            </w:pPr>
          </w:p>
          <w:p w14:paraId="75DF0E53" w14:textId="77777777" w:rsidR="009C1348" w:rsidRPr="008C6526" w:rsidRDefault="009C1348" w:rsidP="009C1348">
            <w:pPr>
              <w:tabs>
                <w:tab w:val="left" w:pos="15484"/>
              </w:tabs>
              <w:ind w:left="-27" w:firstLine="27"/>
              <w:jc w:val="center"/>
              <w:rPr>
                <w:b/>
                <w:bCs/>
                <w:i/>
              </w:rPr>
            </w:pPr>
          </w:p>
          <w:p w14:paraId="09356D08" w14:textId="77777777" w:rsidR="009C1348" w:rsidRPr="008C6526" w:rsidRDefault="009C1348" w:rsidP="009C1348">
            <w:pPr>
              <w:tabs>
                <w:tab w:val="left" w:pos="15484"/>
              </w:tabs>
              <w:ind w:left="-27" w:firstLine="27"/>
              <w:jc w:val="center"/>
              <w:rPr>
                <w:b/>
                <w:bCs/>
                <w:iCs/>
              </w:rPr>
            </w:pPr>
            <w:r w:rsidRPr="008C6526">
              <w:rPr>
                <w:b/>
                <w:bCs/>
                <w:iCs/>
              </w:rPr>
              <w:t>ŽALIAS PIRKIMAS</w:t>
            </w:r>
          </w:p>
          <w:p w14:paraId="17FEBC47" w14:textId="77777777" w:rsidR="00781009" w:rsidRPr="008C6526" w:rsidRDefault="00781009" w:rsidP="009C1348">
            <w:pPr>
              <w:tabs>
                <w:tab w:val="left" w:pos="15484"/>
              </w:tabs>
              <w:ind w:left="-27" w:firstLine="27"/>
              <w:jc w:val="center"/>
              <w:rPr>
                <w:b/>
              </w:rPr>
            </w:pPr>
          </w:p>
        </w:tc>
      </w:tr>
    </w:tbl>
    <w:bookmarkEnd w:id="1"/>
    <w:p w14:paraId="7650B73E" w14:textId="04A21110" w:rsidR="009C1348" w:rsidRPr="008C6526" w:rsidRDefault="009C1348" w:rsidP="009C1348">
      <w:pPr>
        <w:ind w:right="-32" w:firstLine="567"/>
        <w:jc w:val="both"/>
        <w:rPr>
          <w:u w:val="single"/>
        </w:rPr>
      </w:pPr>
      <w:r w:rsidRPr="00A7769F">
        <w:rPr>
          <w:u w:val="single"/>
        </w:rPr>
        <w:lastRenderedPageBreak/>
        <w:t xml:space="preserve">Perkančioji organizacija laisvos formos deklaracijos - </w:t>
      </w:r>
      <w:r w:rsidRPr="00A7769F">
        <w:rPr>
          <w:b/>
          <w:bCs/>
          <w:u w:val="single"/>
        </w:rPr>
        <w:t>pasižadėjimo</w:t>
      </w:r>
      <w:r w:rsidRPr="00A7769F">
        <w:rPr>
          <w:u w:val="single"/>
        </w:rPr>
        <w:t xml:space="preserve">, patvirtinančio žemiau pateiktoje lentelėje nurodyto reikalavimo atitikimą, rengiant techninį darbo projektą, </w:t>
      </w:r>
      <w:r w:rsidRPr="00A7769F">
        <w:rPr>
          <w:b/>
          <w:bCs/>
          <w:u w:val="single"/>
        </w:rPr>
        <w:t>reikalau</w:t>
      </w:r>
      <w:r w:rsidR="00A7769F" w:rsidRPr="00A7769F">
        <w:rPr>
          <w:b/>
          <w:bCs/>
          <w:u w:val="single"/>
        </w:rPr>
        <w:t>ja</w:t>
      </w:r>
      <w:r w:rsidRPr="00A7769F">
        <w:rPr>
          <w:b/>
          <w:bCs/>
          <w:u w:val="single"/>
        </w:rPr>
        <w:t xml:space="preserve"> pateikti </w:t>
      </w:r>
      <w:r w:rsidR="00227DB7" w:rsidRPr="00A7769F">
        <w:rPr>
          <w:b/>
          <w:bCs/>
          <w:u w:val="single"/>
        </w:rPr>
        <w:t>kartu su pasiūlymu</w:t>
      </w:r>
    </w:p>
    <w:p w14:paraId="1192B2D9" w14:textId="77777777" w:rsidR="009C1348" w:rsidRPr="008C6526" w:rsidRDefault="009C1348" w:rsidP="009C1348">
      <w:pPr>
        <w:ind w:right="-32" w:firstLine="567"/>
        <w:jc w:val="both"/>
        <w:rPr>
          <w:u w:val="single"/>
        </w:rPr>
      </w:pPr>
    </w:p>
    <w:p w14:paraId="578C5FBF" w14:textId="77777777" w:rsidR="00D92FC2" w:rsidRDefault="009C1348" w:rsidP="009C1348">
      <w:pPr>
        <w:ind w:right="-32" w:firstLine="567"/>
        <w:jc w:val="both"/>
      </w:pPr>
      <w:r w:rsidRPr="00D92FC2">
        <w:t xml:space="preserve"> </w:t>
      </w:r>
      <w:r w:rsidRPr="00D92FC2">
        <w:rPr>
          <w:b/>
          <w:bCs/>
        </w:rPr>
        <w:t>V</w:t>
      </w:r>
      <w:r w:rsidR="003010F0" w:rsidRPr="00D92FC2">
        <w:rPr>
          <w:b/>
          <w:bCs/>
        </w:rPr>
        <w:t>ykdomas žalias pirkimas</w:t>
      </w:r>
      <w:r w:rsidR="003010F0" w:rsidRPr="00D92FC2">
        <w:t>, vadovaujantis</w:t>
      </w:r>
      <w:r w:rsidRPr="00D92FC2">
        <w:t xml:space="preserve">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w:t>
      </w:r>
    </w:p>
    <w:p w14:paraId="43E3E2E8" w14:textId="1059DE07" w:rsidR="009C1348" w:rsidRPr="00D92FC2" w:rsidRDefault="009C1348" w:rsidP="009C1348">
      <w:pPr>
        <w:ind w:right="-32" w:firstLine="567"/>
        <w:jc w:val="both"/>
      </w:pPr>
      <w:r w:rsidRPr="00D92FC2">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1884C157" w14:textId="5F42B2AA" w:rsidR="009C1348" w:rsidRPr="00881901" w:rsidRDefault="009C1348" w:rsidP="009C1348">
      <w:pPr>
        <w:ind w:right="-32" w:firstLine="567"/>
        <w:jc w:val="both"/>
      </w:pPr>
      <w:r w:rsidRPr="008C6526">
        <w:rPr>
          <w:u w:val="single"/>
        </w:rPr>
        <w:t>,,</w:t>
      </w:r>
      <w:r w:rsidRPr="00881901">
        <w:t>15. Pastatų projektavimo paslaugos ir jų statybos darbai:</w:t>
      </w:r>
    </w:p>
    <w:p w14:paraId="37F9DF07" w14:textId="1CCD1A5F" w:rsidR="009C1348" w:rsidRPr="0042067F" w:rsidRDefault="009C1348" w:rsidP="009C1348">
      <w:pPr>
        <w:ind w:right="-32" w:firstLine="567"/>
        <w:jc w:val="both"/>
        <w:rPr>
          <w:b/>
          <w:bCs/>
        </w:rPr>
      </w:pPr>
      <w:r w:rsidRPr="0042067F">
        <w:lastRenderedPageBreak/>
        <w:t xml:space="preserve">15.1. kai perkamos pastatų projektavimo paslaugos, </w:t>
      </w:r>
      <w:r w:rsidRPr="0042067F">
        <w:rPr>
          <w:b/>
          <w:bCs/>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07EDE0C5" w14:textId="77777777" w:rsidR="009C1348" w:rsidRPr="008C6526" w:rsidRDefault="009C1348" w:rsidP="009C1348">
      <w:pPr>
        <w:ind w:right="-32" w:firstLine="567"/>
        <w:jc w:val="both"/>
        <w:rPr>
          <w:u w:val="single"/>
        </w:rPr>
      </w:pPr>
    </w:p>
    <w:p w14:paraId="392C6935" w14:textId="1846B80A" w:rsidR="001A0378" w:rsidRPr="008C6526" w:rsidRDefault="004B515B" w:rsidP="009C1348">
      <w:pPr>
        <w:ind w:right="-32" w:firstLine="567"/>
        <w:jc w:val="both"/>
        <w:rPr>
          <w:u w:val="single"/>
        </w:rPr>
      </w:pPr>
      <w:r>
        <w:t>-</w:t>
      </w:r>
      <w:r w:rsidR="00ED7D99" w:rsidRPr="009B5F04">
        <w:t>p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w:t>
      </w:r>
    </w:p>
    <w:p w14:paraId="646BA627" w14:textId="77777777" w:rsidR="004E7A0C" w:rsidRPr="008C6526" w:rsidRDefault="004E7A0C" w:rsidP="002811C2">
      <w:pPr>
        <w:jc w:val="center"/>
        <w:rPr>
          <w:b/>
          <w:bCs/>
        </w:rPr>
      </w:pPr>
    </w:p>
    <w:sectPr w:rsidR="004E7A0C" w:rsidRPr="008C6526"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C80D" w14:textId="77777777" w:rsidR="00CD0261" w:rsidRDefault="00CD0261" w:rsidP="000E15EF">
      <w:r>
        <w:separator/>
      </w:r>
    </w:p>
  </w:endnote>
  <w:endnote w:type="continuationSeparator" w:id="0">
    <w:p w14:paraId="06E931C4" w14:textId="77777777" w:rsidR="00CD0261" w:rsidRDefault="00CD026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6F07" w14:textId="77777777" w:rsidR="00CD0261" w:rsidRDefault="00CD0261" w:rsidP="000E15EF">
      <w:r>
        <w:separator/>
      </w:r>
    </w:p>
  </w:footnote>
  <w:footnote w:type="continuationSeparator" w:id="0">
    <w:p w14:paraId="2F7F6B87" w14:textId="77777777" w:rsidR="00CD0261" w:rsidRDefault="00CD0261"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4D4"/>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17EF"/>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93D"/>
    <w:rsid w:val="00064688"/>
    <w:rsid w:val="00066BA8"/>
    <w:rsid w:val="00067352"/>
    <w:rsid w:val="000673B9"/>
    <w:rsid w:val="000702B1"/>
    <w:rsid w:val="00070AFD"/>
    <w:rsid w:val="00070B9E"/>
    <w:rsid w:val="00070C48"/>
    <w:rsid w:val="00070D77"/>
    <w:rsid w:val="00072027"/>
    <w:rsid w:val="0007330C"/>
    <w:rsid w:val="00073401"/>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6990"/>
    <w:rsid w:val="00117141"/>
    <w:rsid w:val="00117EC5"/>
    <w:rsid w:val="00121982"/>
    <w:rsid w:val="0012289D"/>
    <w:rsid w:val="001239DE"/>
    <w:rsid w:val="00125045"/>
    <w:rsid w:val="0012699E"/>
    <w:rsid w:val="00127AF2"/>
    <w:rsid w:val="001308A1"/>
    <w:rsid w:val="00131100"/>
    <w:rsid w:val="00131836"/>
    <w:rsid w:val="001326D5"/>
    <w:rsid w:val="0013278E"/>
    <w:rsid w:val="00132F4D"/>
    <w:rsid w:val="00133695"/>
    <w:rsid w:val="001336CF"/>
    <w:rsid w:val="001356C1"/>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45B9"/>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493"/>
    <w:rsid w:val="00215535"/>
    <w:rsid w:val="002158AA"/>
    <w:rsid w:val="002167C8"/>
    <w:rsid w:val="00217612"/>
    <w:rsid w:val="00220670"/>
    <w:rsid w:val="002209DE"/>
    <w:rsid w:val="00220EB7"/>
    <w:rsid w:val="00221821"/>
    <w:rsid w:val="00221B27"/>
    <w:rsid w:val="0022466F"/>
    <w:rsid w:val="002255E7"/>
    <w:rsid w:val="002256B4"/>
    <w:rsid w:val="002261E6"/>
    <w:rsid w:val="00227014"/>
    <w:rsid w:val="0022705D"/>
    <w:rsid w:val="00227507"/>
    <w:rsid w:val="00227DB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14F"/>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4E09"/>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6C35"/>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0F0"/>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4E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67EB4"/>
    <w:rsid w:val="0037037A"/>
    <w:rsid w:val="00370951"/>
    <w:rsid w:val="00370CFB"/>
    <w:rsid w:val="00370E57"/>
    <w:rsid w:val="00372EBC"/>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884"/>
    <w:rsid w:val="00397900"/>
    <w:rsid w:val="00397FAA"/>
    <w:rsid w:val="003A039B"/>
    <w:rsid w:val="003A0422"/>
    <w:rsid w:val="003A107F"/>
    <w:rsid w:val="003A1607"/>
    <w:rsid w:val="003A2131"/>
    <w:rsid w:val="003A2A00"/>
    <w:rsid w:val="003A30DF"/>
    <w:rsid w:val="003A5507"/>
    <w:rsid w:val="003A5C8F"/>
    <w:rsid w:val="003A5CE6"/>
    <w:rsid w:val="003A66A3"/>
    <w:rsid w:val="003A6E66"/>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E30"/>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CF4"/>
    <w:rsid w:val="00415D76"/>
    <w:rsid w:val="0041615F"/>
    <w:rsid w:val="00416172"/>
    <w:rsid w:val="0041625A"/>
    <w:rsid w:val="0041670D"/>
    <w:rsid w:val="004168A4"/>
    <w:rsid w:val="00420029"/>
    <w:rsid w:val="00420376"/>
    <w:rsid w:val="00420443"/>
    <w:rsid w:val="00420516"/>
    <w:rsid w:val="0042067F"/>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376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5741"/>
    <w:rsid w:val="00456D30"/>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32A5"/>
    <w:rsid w:val="004B462B"/>
    <w:rsid w:val="004B515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0D8"/>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7C8"/>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0FD8"/>
    <w:rsid w:val="005D239A"/>
    <w:rsid w:val="005D2783"/>
    <w:rsid w:val="005D31E3"/>
    <w:rsid w:val="005D3C8B"/>
    <w:rsid w:val="005D3FF4"/>
    <w:rsid w:val="005D502F"/>
    <w:rsid w:val="005D70B6"/>
    <w:rsid w:val="005D7183"/>
    <w:rsid w:val="005E1389"/>
    <w:rsid w:val="005E1990"/>
    <w:rsid w:val="005E2236"/>
    <w:rsid w:val="005E3ED2"/>
    <w:rsid w:val="005E46C9"/>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2EC0"/>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59B"/>
    <w:rsid w:val="00631F52"/>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5D7E"/>
    <w:rsid w:val="00666151"/>
    <w:rsid w:val="00667102"/>
    <w:rsid w:val="00667B8A"/>
    <w:rsid w:val="00670900"/>
    <w:rsid w:val="00670C99"/>
    <w:rsid w:val="00670F36"/>
    <w:rsid w:val="0067177B"/>
    <w:rsid w:val="00671F2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354"/>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3E65"/>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10A"/>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CF8"/>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481"/>
    <w:rsid w:val="007A4673"/>
    <w:rsid w:val="007A4976"/>
    <w:rsid w:val="007A4B1D"/>
    <w:rsid w:val="007A71D2"/>
    <w:rsid w:val="007B03E0"/>
    <w:rsid w:val="007B0850"/>
    <w:rsid w:val="007B0AF8"/>
    <w:rsid w:val="007B0DF3"/>
    <w:rsid w:val="007B109D"/>
    <w:rsid w:val="007B334D"/>
    <w:rsid w:val="007B3863"/>
    <w:rsid w:val="007B5ACF"/>
    <w:rsid w:val="007B5B54"/>
    <w:rsid w:val="007B61A1"/>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94B"/>
    <w:rsid w:val="007E5DBB"/>
    <w:rsid w:val="007E6111"/>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3D12"/>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2F4B"/>
    <w:rsid w:val="008249E6"/>
    <w:rsid w:val="0082564E"/>
    <w:rsid w:val="00826368"/>
    <w:rsid w:val="00833368"/>
    <w:rsid w:val="008334F9"/>
    <w:rsid w:val="0083426C"/>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2F1D"/>
    <w:rsid w:val="00873175"/>
    <w:rsid w:val="008732AB"/>
    <w:rsid w:val="008748C5"/>
    <w:rsid w:val="00874E5D"/>
    <w:rsid w:val="00874EB1"/>
    <w:rsid w:val="0087524E"/>
    <w:rsid w:val="00876117"/>
    <w:rsid w:val="00876180"/>
    <w:rsid w:val="00876CD9"/>
    <w:rsid w:val="008770A9"/>
    <w:rsid w:val="008774EE"/>
    <w:rsid w:val="00877604"/>
    <w:rsid w:val="0088023D"/>
    <w:rsid w:val="00880BCD"/>
    <w:rsid w:val="00880E19"/>
    <w:rsid w:val="00881631"/>
    <w:rsid w:val="00881901"/>
    <w:rsid w:val="00881BA0"/>
    <w:rsid w:val="0088283C"/>
    <w:rsid w:val="00883305"/>
    <w:rsid w:val="008834CD"/>
    <w:rsid w:val="008837A4"/>
    <w:rsid w:val="00883A72"/>
    <w:rsid w:val="00883B88"/>
    <w:rsid w:val="0088414D"/>
    <w:rsid w:val="008849BF"/>
    <w:rsid w:val="008850FB"/>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ABB"/>
    <w:rsid w:val="008B610D"/>
    <w:rsid w:val="008B733F"/>
    <w:rsid w:val="008B74B3"/>
    <w:rsid w:val="008B7867"/>
    <w:rsid w:val="008C2695"/>
    <w:rsid w:val="008C3743"/>
    <w:rsid w:val="008C4D44"/>
    <w:rsid w:val="008C5492"/>
    <w:rsid w:val="008C571B"/>
    <w:rsid w:val="008C6326"/>
    <w:rsid w:val="008C65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36B2"/>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48C"/>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1348"/>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50"/>
    <w:rsid w:val="00A15588"/>
    <w:rsid w:val="00A16470"/>
    <w:rsid w:val="00A2053E"/>
    <w:rsid w:val="00A20EF3"/>
    <w:rsid w:val="00A237BC"/>
    <w:rsid w:val="00A24FD0"/>
    <w:rsid w:val="00A25DDD"/>
    <w:rsid w:val="00A267B5"/>
    <w:rsid w:val="00A268BA"/>
    <w:rsid w:val="00A26924"/>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9F"/>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FD5"/>
    <w:rsid w:val="00AC0120"/>
    <w:rsid w:val="00AC0724"/>
    <w:rsid w:val="00AC07B0"/>
    <w:rsid w:val="00AC0E35"/>
    <w:rsid w:val="00AC1801"/>
    <w:rsid w:val="00AC189B"/>
    <w:rsid w:val="00AC1B62"/>
    <w:rsid w:val="00AC1CA4"/>
    <w:rsid w:val="00AC20B2"/>
    <w:rsid w:val="00AC25B5"/>
    <w:rsid w:val="00AC3398"/>
    <w:rsid w:val="00AC33EE"/>
    <w:rsid w:val="00AC3C94"/>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0EA9"/>
    <w:rsid w:val="00B214DD"/>
    <w:rsid w:val="00B21712"/>
    <w:rsid w:val="00B21812"/>
    <w:rsid w:val="00B22638"/>
    <w:rsid w:val="00B25D69"/>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0AF"/>
    <w:rsid w:val="00B557B7"/>
    <w:rsid w:val="00B55D79"/>
    <w:rsid w:val="00B57A27"/>
    <w:rsid w:val="00B60150"/>
    <w:rsid w:val="00B60748"/>
    <w:rsid w:val="00B60BB3"/>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10F"/>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B93"/>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5E3"/>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ABF"/>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5B0"/>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261"/>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C95"/>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2FC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179D"/>
    <w:rsid w:val="00DE23A0"/>
    <w:rsid w:val="00DE2418"/>
    <w:rsid w:val="00DE359B"/>
    <w:rsid w:val="00DE384A"/>
    <w:rsid w:val="00DE49C2"/>
    <w:rsid w:val="00DE566A"/>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091"/>
    <w:rsid w:val="00E232B1"/>
    <w:rsid w:val="00E23ACC"/>
    <w:rsid w:val="00E23E3A"/>
    <w:rsid w:val="00E244E4"/>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3AA9"/>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59A"/>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D99"/>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39D4"/>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3F7"/>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AB4"/>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54BA"/>
    <w:rsid w:val="00FE63A4"/>
    <w:rsid w:val="00FE791B"/>
    <w:rsid w:val="00FE7AB4"/>
    <w:rsid w:val="00FF152D"/>
    <w:rsid w:val="00FF2BA4"/>
    <w:rsid w:val="00FF3015"/>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4</Words>
  <Characters>4528</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5</cp:revision>
  <cp:lastPrinted>2021-07-21T06:28:00Z</cp:lastPrinted>
  <dcterms:created xsi:type="dcterms:W3CDTF">2024-12-27T09:27:00Z</dcterms:created>
  <dcterms:modified xsi:type="dcterms:W3CDTF">2024-12-30T17:38:00Z</dcterms:modified>
</cp:coreProperties>
</file>